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9001" w:tblpY="32"/>
        <w:tblW w:w="2244" w:type="dxa"/>
        <w:tblLook w:val="04A0" w:firstRow="1" w:lastRow="0" w:firstColumn="1" w:lastColumn="0" w:noHBand="0" w:noVBand="1"/>
      </w:tblPr>
      <w:tblGrid>
        <w:gridCol w:w="1394"/>
        <w:gridCol w:w="850"/>
      </w:tblGrid>
      <w:tr w:rsidR="00715C3B" w:rsidRPr="00C53398" w:rsidTr="002E4011">
        <w:tc>
          <w:tcPr>
            <w:tcW w:w="1394" w:type="dxa"/>
          </w:tcPr>
          <w:p w:rsidR="00715C3B" w:rsidRPr="00C53398" w:rsidRDefault="00715C3B" w:rsidP="002E4011">
            <w:pPr>
              <w:pStyle w:val="Sinespaciad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398">
              <w:rPr>
                <w:rFonts w:ascii="Times New Roman" w:hAnsi="Times New Roman" w:cs="Times New Roman"/>
                <w:sz w:val="20"/>
                <w:szCs w:val="20"/>
              </w:rPr>
              <w:t>No. formato:</w:t>
            </w:r>
          </w:p>
        </w:tc>
        <w:tc>
          <w:tcPr>
            <w:tcW w:w="850" w:type="dxa"/>
          </w:tcPr>
          <w:p w:rsidR="00715C3B" w:rsidRPr="00C53398" w:rsidRDefault="00D537A9" w:rsidP="002E4011">
            <w:pPr>
              <w:pStyle w:val="Sinespaciad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17</w:t>
            </w:r>
          </w:p>
        </w:tc>
      </w:tr>
    </w:tbl>
    <w:p w:rsidR="00857A20" w:rsidRDefault="00857A20" w:rsidP="00D3098F">
      <w:pPr>
        <w:pStyle w:val="Sinespaciado"/>
        <w:rPr>
          <w:sz w:val="18"/>
          <w:szCs w:val="18"/>
        </w:rPr>
      </w:pPr>
    </w:p>
    <w:p w:rsidR="00715C3B" w:rsidRDefault="002E4011" w:rsidP="002E4011">
      <w:pPr>
        <w:pStyle w:val="Sinespaciad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396297" w:rsidRDefault="00D70890" w:rsidP="002E4011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A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089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0890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0">
        <w:rPr>
          <w:rFonts w:ascii="Times New Roman" w:hAnsi="Times New Roman" w:cs="Times New Roman"/>
          <w:b/>
          <w:sz w:val="24"/>
          <w:szCs w:val="24"/>
        </w:rPr>
        <w:t>O</w:t>
      </w:r>
    </w:p>
    <w:p w:rsidR="00715C3B" w:rsidRDefault="00715C3B" w:rsidP="002E4011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A9" w:rsidRDefault="00D537A9" w:rsidP="002E4011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11" w:rsidRDefault="002A1867" w:rsidP="002A1867">
      <w:pPr>
        <w:tabs>
          <w:tab w:val="left" w:pos="3165"/>
        </w:tabs>
        <w:spacing w:line="36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0890" w:rsidRPr="003A1F7F">
        <w:rPr>
          <w:rFonts w:ascii="Arial" w:hAnsi="Arial" w:cs="Arial"/>
          <w:b/>
        </w:rPr>
        <w:t xml:space="preserve">FORMATO DE CONSULTA </w:t>
      </w:r>
      <w:r w:rsidR="003F0265">
        <w:rPr>
          <w:rFonts w:ascii="Arial" w:hAnsi="Arial" w:cs="Arial"/>
          <w:b/>
        </w:rPr>
        <w:t>EXTERNA</w:t>
      </w:r>
    </w:p>
    <w:p w:rsidR="002A1867" w:rsidRPr="002A1867" w:rsidRDefault="002A1867" w:rsidP="002A1867">
      <w:pPr>
        <w:tabs>
          <w:tab w:val="left" w:pos="3165"/>
        </w:tabs>
        <w:spacing w:line="360" w:lineRule="auto"/>
        <w:ind w:left="-142"/>
        <w:jc w:val="center"/>
        <w:rPr>
          <w:rFonts w:ascii="Arial" w:hAnsi="Arial" w:cs="Arial"/>
          <w:b/>
        </w:rPr>
      </w:pPr>
    </w:p>
    <w:p w:rsidR="002E4011" w:rsidRPr="002A1867" w:rsidRDefault="00140A54" w:rsidP="00842852">
      <w:pPr>
        <w:tabs>
          <w:tab w:val="left" w:pos="3165"/>
        </w:tabs>
        <w:spacing w:line="600" w:lineRule="auto"/>
        <w:ind w:left="284"/>
        <w:rPr>
          <w:rFonts w:ascii="Arial" w:hAnsi="Arial" w:cs="Arial"/>
        </w:rPr>
      </w:pPr>
      <w:r w:rsidRPr="002A1867">
        <w:rPr>
          <w:rFonts w:ascii="Arial" w:hAnsi="Arial" w:cs="Arial"/>
          <w:b/>
        </w:rPr>
        <w:t>F</w:t>
      </w:r>
      <w:r w:rsidR="008C2B80" w:rsidRPr="002A1867">
        <w:rPr>
          <w:rFonts w:ascii="Arial" w:hAnsi="Arial" w:cs="Arial"/>
          <w:b/>
        </w:rPr>
        <w:t>ECHA DE PRÉSTAMO</w:t>
      </w:r>
      <w:r w:rsidR="00D537A9" w:rsidRPr="002A1867">
        <w:rPr>
          <w:rFonts w:ascii="Arial" w:hAnsi="Arial" w:cs="Arial"/>
          <w:b/>
        </w:rPr>
        <w:t>: _</w:t>
      </w:r>
      <w:r w:rsidR="008C2B80" w:rsidRPr="002A1867">
        <w:rPr>
          <w:rFonts w:ascii="Arial" w:hAnsi="Arial" w:cs="Arial"/>
          <w:b/>
        </w:rPr>
        <w:t>___________</w:t>
      </w:r>
      <w:r w:rsidRPr="002A1867">
        <w:rPr>
          <w:rFonts w:ascii="Arial" w:hAnsi="Arial" w:cs="Arial"/>
        </w:rPr>
        <w:t>F</w:t>
      </w:r>
      <w:r w:rsidR="008C2B80" w:rsidRPr="002A1867">
        <w:rPr>
          <w:rFonts w:ascii="Arial" w:hAnsi="Arial" w:cs="Arial"/>
        </w:rPr>
        <w:t>ECHA DE DEVOLUCIÓN</w:t>
      </w:r>
      <w:r w:rsidR="00D537A9" w:rsidRPr="002A1867">
        <w:rPr>
          <w:rFonts w:ascii="Arial" w:hAnsi="Arial" w:cs="Arial"/>
        </w:rPr>
        <w:t>: _</w:t>
      </w:r>
      <w:r w:rsidR="008C2B80" w:rsidRPr="002A1867">
        <w:rPr>
          <w:rFonts w:ascii="Arial" w:hAnsi="Arial" w:cs="Arial"/>
        </w:rPr>
        <w:t>___________</w:t>
      </w:r>
    </w:p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825"/>
      </w:tblGrid>
      <w:tr w:rsidR="00D70890" w:rsidTr="006F4065">
        <w:tc>
          <w:tcPr>
            <w:tcW w:w="10065" w:type="dxa"/>
            <w:gridSpan w:val="2"/>
            <w:shd w:val="clear" w:color="auto" w:fill="BFBFBF" w:themeFill="background1" w:themeFillShade="BF"/>
          </w:tcPr>
          <w:p w:rsidR="00D70890" w:rsidRPr="00C53398" w:rsidRDefault="00D70890" w:rsidP="006F4065">
            <w:pPr>
              <w:tabs>
                <w:tab w:val="left" w:pos="8908"/>
              </w:tabs>
              <w:spacing w:line="360" w:lineRule="auto"/>
              <w:rPr>
                <w:rFonts w:ascii="Arial" w:hAnsi="Arial" w:cs="Arial"/>
              </w:rPr>
            </w:pPr>
            <w:r w:rsidRPr="00C53398">
              <w:rPr>
                <w:rFonts w:ascii="Arial" w:hAnsi="Arial" w:cs="Arial"/>
              </w:rPr>
              <w:t>DATOS DEL EXPEDIENTE</w:t>
            </w:r>
            <w:r w:rsidR="00916710" w:rsidRPr="00C53398">
              <w:rPr>
                <w:rFonts w:ascii="Arial" w:hAnsi="Arial" w:cs="Arial"/>
              </w:rPr>
              <w:t>:</w:t>
            </w:r>
            <w:r w:rsidR="006F4065" w:rsidRPr="00C53398">
              <w:rPr>
                <w:rFonts w:ascii="Arial" w:hAnsi="Arial" w:cs="Arial"/>
              </w:rPr>
              <w:tab/>
            </w:r>
          </w:p>
        </w:tc>
      </w:tr>
      <w:tr w:rsidR="00D70890" w:rsidTr="000D3C5D">
        <w:tc>
          <w:tcPr>
            <w:tcW w:w="2240" w:type="dxa"/>
          </w:tcPr>
          <w:p w:rsidR="000D3C5D" w:rsidRDefault="000D3C5D" w:rsidP="00D70890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70890" w:rsidRDefault="00D70890" w:rsidP="00D70890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7825" w:type="dxa"/>
          </w:tcPr>
          <w:p w:rsidR="000D3C5D" w:rsidRPr="00A805AA" w:rsidRDefault="008B3A2A" w:rsidP="00D537A9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</w:rPr>
            </w:pPr>
            <w:r w:rsidRPr="00A805AA">
              <w:rPr>
                <w:rFonts w:ascii="Arial" w:hAnsi="Arial" w:cs="Arial"/>
              </w:rPr>
              <w:t>(</w:t>
            </w:r>
            <w:r w:rsidR="00A805AA">
              <w:rPr>
                <w:rFonts w:ascii="Arial" w:hAnsi="Arial" w:cs="Arial"/>
              </w:rPr>
              <w:t>Personal del á</w:t>
            </w:r>
            <w:r w:rsidR="00D537A9" w:rsidRPr="00A805AA">
              <w:rPr>
                <w:rFonts w:ascii="Arial" w:hAnsi="Arial" w:cs="Arial"/>
              </w:rPr>
              <w:t>rea</w:t>
            </w:r>
            <w:r w:rsidRPr="00A805AA">
              <w:rPr>
                <w:rFonts w:ascii="Arial" w:hAnsi="Arial" w:cs="Arial"/>
              </w:rPr>
              <w:t>)</w:t>
            </w:r>
          </w:p>
          <w:p w:rsidR="00D70890" w:rsidRDefault="00583A54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8C2B80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  <w:bookmarkStart w:id="0" w:name="_GoBack"/>
        <w:bookmarkEnd w:id="0"/>
      </w:tr>
      <w:tr w:rsidR="00D70890" w:rsidTr="000D3C5D">
        <w:tc>
          <w:tcPr>
            <w:tcW w:w="2240" w:type="dxa"/>
          </w:tcPr>
          <w:p w:rsidR="00D70890" w:rsidRDefault="00916710" w:rsidP="00D70890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_</w:t>
            </w:r>
            <w:r w:rsidR="00D70890">
              <w:rPr>
                <w:rFonts w:ascii="Arial" w:hAnsi="Arial" w:cs="Arial"/>
                <w:sz w:val="24"/>
                <w:szCs w:val="24"/>
              </w:rPr>
              <w:t>ID.:</w:t>
            </w:r>
          </w:p>
        </w:tc>
        <w:tc>
          <w:tcPr>
            <w:tcW w:w="7825" w:type="dxa"/>
          </w:tcPr>
          <w:p w:rsidR="00D70890" w:rsidRDefault="008C2B80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D70890" w:rsidRPr="007E1E23" w:rsidTr="000D3C5D">
        <w:tc>
          <w:tcPr>
            <w:tcW w:w="2240" w:type="dxa"/>
          </w:tcPr>
          <w:p w:rsidR="00260AC7" w:rsidRPr="007E1E23" w:rsidRDefault="00260AC7" w:rsidP="00D70890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E23">
              <w:rPr>
                <w:rFonts w:ascii="Arial" w:hAnsi="Arial" w:cs="Arial"/>
                <w:sz w:val="24"/>
                <w:szCs w:val="24"/>
              </w:rPr>
              <w:t xml:space="preserve">No. </w:t>
            </w:r>
            <w:r w:rsidR="00201389" w:rsidRPr="007E1E23">
              <w:rPr>
                <w:rFonts w:ascii="Arial" w:hAnsi="Arial" w:cs="Arial"/>
                <w:sz w:val="24"/>
                <w:szCs w:val="24"/>
              </w:rPr>
              <w:t>d</w:t>
            </w:r>
            <w:r w:rsidRPr="007E1E23">
              <w:rPr>
                <w:rFonts w:ascii="Arial" w:hAnsi="Arial" w:cs="Arial"/>
                <w:sz w:val="24"/>
                <w:szCs w:val="24"/>
              </w:rPr>
              <w:t>e Hojas:</w:t>
            </w:r>
          </w:p>
          <w:p w:rsidR="00583A54" w:rsidRPr="007E1E23" w:rsidRDefault="00583A54" w:rsidP="00D70890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E23">
              <w:rPr>
                <w:rFonts w:ascii="Arial" w:hAnsi="Arial" w:cs="Arial"/>
                <w:sz w:val="24"/>
                <w:szCs w:val="24"/>
              </w:rPr>
              <w:t>L.S.G.S.:</w:t>
            </w:r>
          </w:p>
          <w:p w:rsidR="00583A54" w:rsidRPr="007E1E23" w:rsidRDefault="00583A54" w:rsidP="00D70890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:rsidR="00260AC7" w:rsidRPr="007E1E23" w:rsidRDefault="008C2B80" w:rsidP="00260AC7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583A54" w:rsidRPr="00A805AA" w:rsidRDefault="008C2B80" w:rsidP="006F316E">
            <w:pPr>
              <w:pStyle w:val="Subttul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__</w:t>
            </w:r>
            <w:r w:rsidR="00583A54" w:rsidRPr="002E4011">
              <w:rPr>
                <w:rFonts w:ascii="Arial" w:hAnsi="Arial" w:cs="Arial"/>
                <w:i w:val="0"/>
                <w:color w:val="auto"/>
              </w:rPr>
              <w:t>Pliego Testa</w:t>
            </w:r>
            <w:r w:rsidR="00D537A9" w:rsidRPr="002E4011">
              <w:rPr>
                <w:rFonts w:ascii="Arial" w:hAnsi="Arial" w:cs="Arial"/>
                <w:i w:val="0"/>
                <w:color w:val="auto"/>
              </w:rPr>
              <w:t>mentario</w:t>
            </w:r>
            <w:r w:rsidRPr="002E4011">
              <w:rPr>
                <w:rFonts w:ascii="Arial" w:hAnsi="Arial" w:cs="Arial"/>
                <w:i w:val="0"/>
                <w:color w:val="auto"/>
              </w:rPr>
              <w:t>:</w:t>
            </w:r>
            <w:r>
              <w:rPr>
                <w:rFonts w:ascii="Arial" w:hAnsi="Arial" w:cs="Arial"/>
                <w:i w:val="0"/>
                <w:color w:val="auto"/>
              </w:rPr>
              <w:t xml:space="preserve"> ___________</w:t>
            </w:r>
          </w:p>
          <w:p w:rsidR="00E25DD9" w:rsidRDefault="00E25DD9" w:rsidP="00E25DD9"/>
          <w:p w:rsidR="00E25DD9" w:rsidRDefault="00E25DD9" w:rsidP="00E25DD9"/>
          <w:p w:rsidR="00E25DD9" w:rsidRPr="00E25DD9" w:rsidRDefault="00E25DD9" w:rsidP="00E25DD9"/>
        </w:tc>
      </w:tr>
      <w:tr w:rsidR="00D70890" w:rsidRPr="00D70890" w:rsidTr="006F4065">
        <w:tc>
          <w:tcPr>
            <w:tcW w:w="10065" w:type="dxa"/>
            <w:gridSpan w:val="2"/>
            <w:shd w:val="clear" w:color="auto" w:fill="BFBFBF" w:themeFill="background1" w:themeFillShade="BF"/>
          </w:tcPr>
          <w:p w:rsidR="00D70890" w:rsidRPr="00C53398" w:rsidRDefault="00D70890" w:rsidP="00916710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</w:rPr>
            </w:pPr>
            <w:r w:rsidRPr="00C53398">
              <w:rPr>
                <w:rFonts w:ascii="Arial" w:hAnsi="Arial" w:cs="Arial"/>
              </w:rPr>
              <w:t xml:space="preserve">DATOS DEL </w:t>
            </w:r>
            <w:r w:rsidR="00916710" w:rsidRPr="00C53398">
              <w:rPr>
                <w:rFonts w:ascii="Arial" w:hAnsi="Arial" w:cs="Arial"/>
              </w:rPr>
              <w:t>SOLICITANTE:</w:t>
            </w:r>
          </w:p>
        </w:tc>
      </w:tr>
      <w:tr w:rsidR="00D70890" w:rsidTr="000D3C5D">
        <w:tc>
          <w:tcPr>
            <w:tcW w:w="2240" w:type="dxa"/>
          </w:tcPr>
          <w:p w:rsidR="000D3C5D" w:rsidRDefault="000D3C5D" w:rsidP="008D4D1C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70890" w:rsidRDefault="00E25DD9" w:rsidP="008D4D1C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/ Unidad</w:t>
            </w:r>
            <w:r w:rsidR="00D7089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25" w:type="dxa"/>
          </w:tcPr>
          <w:p w:rsidR="000D3C5D" w:rsidRPr="00A805AA" w:rsidRDefault="008B3A2A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A805AA">
              <w:rPr>
                <w:rFonts w:ascii="Arial" w:hAnsi="Arial" w:cs="Arial"/>
                <w:b/>
              </w:rPr>
              <w:t>(</w:t>
            </w:r>
            <w:r w:rsidR="00D537A9" w:rsidRPr="00A805AA">
              <w:rPr>
                <w:rFonts w:ascii="Arial" w:hAnsi="Arial" w:cs="Arial"/>
                <w:b/>
              </w:rPr>
              <w:t>S</w:t>
            </w:r>
            <w:r w:rsidRPr="00A805AA">
              <w:rPr>
                <w:rFonts w:ascii="Arial" w:hAnsi="Arial" w:cs="Arial"/>
                <w:b/>
              </w:rPr>
              <w:t>olicitante)</w:t>
            </w:r>
          </w:p>
          <w:p w:rsidR="00D70890" w:rsidRDefault="00E25DD9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8C2B80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D70890" w:rsidTr="000D3C5D">
        <w:tc>
          <w:tcPr>
            <w:tcW w:w="2240" w:type="dxa"/>
          </w:tcPr>
          <w:p w:rsidR="00D70890" w:rsidRDefault="00E25DD9" w:rsidP="008D4D1C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:</w:t>
            </w:r>
          </w:p>
        </w:tc>
        <w:tc>
          <w:tcPr>
            <w:tcW w:w="7825" w:type="dxa"/>
          </w:tcPr>
          <w:p w:rsidR="00D70890" w:rsidRDefault="00FE550B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D537A9">
              <w:rPr>
                <w:rFonts w:ascii="Arial" w:hAnsi="Arial" w:cs="Arial"/>
                <w:sz w:val="24"/>
                <w:szCs w:val="24"/>
              </w:rPr>
              <w:t>_</w:t>
            </w:r>
            <w:r w:rsidR="00E80E7D">
              <w:rPr>
                <w:rFonts w:ascii="Arial" w:hAnsi="Arial" w:cs="Arial"/>
                <w:sz w:val="24"/>
                <w:szCs w:val="24"/>
              </w:rPr>
              <w:t>_</w:t>
            </w:r>
            <w:r w:rsidR="008C2B80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916710" w:rsidTr="000D3C5D">
        <w:tc>
          <w:tcPr>
            <w:tcW w:w="2240" w:type="dxa"/>
          </w:tcPr>
          <w:p w:rsidR="001F4BC3" w:rsidRDefault="001F4BC3" w:rsidP="00113D3C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7825" w:type="dxa"/>
          </w:tcPr>
          <w:p w:rsidR="00113D3C" w:rsidRDefault="00D537A9" w:rsidP="001211EB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E80E7D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p w:rsidR="00D70890" w:rsidRDefault="00D70890" w:rsidP="00D70890">
      <w:pPr>
        <w:tabs>
          <w:tab w:val="left" w:pos="3165"/>
        </w:tabs>
        <w:spacing w:line="360" w:lineRule="auto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825"/>
      </w:tblGrid>
      <w:tr w:rsidR="00916710" w:rsidRPr="00D70890" w:rsidTr="006F4065">
        <w:tc>
          <w:tcPr>
            <w:tcW w:w="10065" w:type="dxa"/>
            <w:gridSpan w:val="2"/>
            <w:shd w:val="clear" w:color="auto" w:fill="BFBFBF" w:themeFill="background1" w:themeFillShade="BF"/>
          </w:tcPr>
          <w:p w:rsidR="00916710" w:rsidRPr="00C53398" w:rsidRDefault="00916710" w:rsidP="008D4D1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</w:rPr>
            </w:pPr>
            <w:r w:rsidRPr="00C53398">
              <w:rPr>
                <w:rFonts w:ascii="Arial" w:hAnsi="Arial" w:cs="Arial"/>
              </w:rPr>
              <w:t>ATENDIÓ:</w:t>
            </w:r>
          </w:p>
        </w:tc>
      </w:tr>
      <w:tr w:rsidR="00916710" w:rsidTr="00D537A9">
        <w:tc>
          <w:tcPr>
            <w:tcW w:w="2240" w:type="dxa"/>
          </w:tcPr>
          <w:p w:rsidR="000D3C5D" w:rsidRDefault="000D3C5D" w:rsidP="008D4D1C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6710" w:rsidRDefault="00916710" w:rsidP="008D4D1C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7825" w:type="dxa"/>
          </w:tcPr>
          <w:p w:rsidR="000D3C5D" w:rsidRPr="00A805AA" w:rsidRDefault="008B3A2A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</w:rPr>
            </w:pPr>
            <w:r w:rsidRPr="00A805AA">
              <w:rPr>
                <w:rFonts w:ascii="Arial" w:hAnsi="Arial" w:cs="Arial"/>
              </w:rPr>
              <w:t>(</w:t>
            </w:r>
            <w:r w:rsidR="00A805AA">
              <w:rPr>
                <w:rFonts w:ascii="Arial" w:hAnsi="Arial" w:cs="Arial"/>
              </w:rPr>
              <w:t>Personal del á</w:t>
            </w:r>
            <w:r w:rsidR="00D537A9" w:rsidRPr="00A805AA">
              <w:rPr>
                <w:rFonts w:ascii="Arial" w:hAnsi="Arial" w:cs="Arial"/>
              </w:rPr>
              <w:t>rea</w:t>
            </w:r>
            <w:r w:rsidRPr="00A805AA">
              <w:rPr>
                <w:rFonts w:ascii="Arial" w:hAnsi="Arial" w:cs="Arial"/>
              </w:rPr>
              <w:t>)</w:t>
            </w:r>
          </w:p>
          <w:p w:rsidR="00916710" w:rsidRDefault="001211EB" w:rsidP="00B2418C">
            <w:pPr>
              <w:tabs>
                <w:tab w:val="left" w:pos="3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8C2B80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</w:tr>
      <w:tr w:rsidR="00D537A9" w:rsidTr="00D537A9">
        <w:tc>
          <w:tcPr>
            <w:tcW w:w="2240" w:type="dxa"/>
          </w:tcPr>
          <w:p w:rsidR="00D537A9" w:rsidRDefault="00D537A9" w:rsidP="00D537A9">
            <w:pPr>
              <w:tabs>
                <w:tab w:val="left" w:pos="316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7825" w:type="dxa"/>
          </w:tcPr>
          <w:p w:rsidR="002E4011" w:rsidRDefault="00D537A9" w:rsidP="00D537A9">
            <w:pPr>
              <w:tabs>
                <w:tab w:val="left" w:pos="316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E80E7D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2E4011" w:rsidRDefault="002E4011" w:rsidP="00D537A9">
            <w:pPr>
              <w:tabs>
                <w:tab w:val="left" w:pos="316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DD9" w:rsidRPr="00A805AA" w:rsidRDefault="00113D3C" w:rsidP="002E4011">
      <w:pPr>
        <w:tabs>
          <w:tab w:val="left" w:pos="3165"/>
        </w:tabs>
        <w:spacing w:line="360" w:lineRule="auto"/>
        <w:ind w:right="-426"/>
        <w:jc w:val="right"/>
        <w:rPr>
          <w:rFonts w:ascii="Arial" w:hAnsi="Arial" w:cs="Arial"/>
          <w:b/>
          <w:sz w:val="30"/>
          <w:szCs w:val="30"/>
        </w:rPr>
      </w:pPr>
      <w:r w:rsidRPr="00A805AA">
        <w:rPr>
          <w:rFonts w:ascii="Arial" w:hAnsi="Arial" w:cs="Arial"/>
          <w:b/>
          <w:sz w:val="30"/>
          <w:szCs w:val="30"/>
        </w:rPr>
        <w:t>FAR – 0</w:t>
      </w:r>
      <w:r w:rsidR="00611ED9" w:rsidRPr="00A805AA">
        <w:rPr>
          <w:rFonts w:ascii="Arial" w:hAnsi="Arial" w:cs="Arial"/>
          <w:b/>
          <w:sz w:val="30"/>
          <w:szCs w:val="30"/>
        </w:rPr>
        <w:t>2</w:t>
      </w:r>
    </w:p>
    <w:p w:rsidR="00113D3C" w:rsidRPr="00D537A9" w:rsidRDefault="00113D3C" w:rsidP="00D537A9">
      <w:pPr>
        <w:tabs>
          <w:tab w:val="left" w:pos="3165"/>
        </w:tabs>
        <w:spacing w:line="360" w:lineRule="auto"/>
        <w:ind w:right="-426"/>
        <w:jc w:val="both"/>
        <w:rPr>
          <w:rFonts w:ascii="Arial" w:hAnsi="Arial" w:cs="Arial"/>
          <w:b/>
          <w:sz w:val="24"/>
          <w:szCs w:val="24"/>
        </w:rPr>
      </w:pPr>
      <w:r w:rsidRPr="003A1F7F">
        <w:rPr>
          <w:rFonts w:ascii="Arial" w:hAnsi="Arial" w:cs="Arial"/>
          <w:sz w:val="14"/>
          <w:szCs w:val="14"/>
        </w:rPr>
        <w:t>ESTE DOCUMENTO ES PROPIEDAD DE LA UNIVERSIDAD AUTÓNOMA DE GUERRERO, PROHIIDA SU REPORDUCCIÓN. COPIA CONTROLADA.</w:t>
      </w:r>
    </w:p>
    <w:sectPr w:rsidR="00113D3C" w:rsidRPr="00D537A9" w:rsidSect="0093702F">
      <w:headerReference w:type="default" r:id="rId8"/>
      <w:pgSz w:w="12240" w:h="15840"/>
      <w:pgMar w:top="212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4D" w:rsidRDefault="00C44B4D" w:rsidP="0050398A">
      <w:pPr>
        <w:spacing w:after="0" w:line="240" w:lineRule="auto"/>
      </w:pPr>
      <w:r>
        <w:separator/>
      </w:r>
    </w:p>
  </w:endnote>
  <w:endnote w:type="continuationSeparator" w:id="0">
    <w:p w:rsidR="00C44B4D" w:rsidRDefault="00C44B4D" w:rsidP="0050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4D" w:rsidRDefault="00C44B4D" w:rsidP="0050398A">
      <w:pPr>
        <w:spacing w:after="0" w:line="240" w:lineRule="auto"/>
      </w:pPr>
      <w:r>
        <w:separator/>
      </w:r>
    </w:p>
  </w:footnote>
  <w:footnote w:type="continuationSeparator" w:id="0">
    <w:p w:rsidR="00C44B4D" w:rsidRDefault="00C44B4D" w:rsidP="0050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A" w:rsidRDefault="00D537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88330</wp:posOffset>
          </wp:positionH>
          <wp:positionV relativeFrom="paragraph">
            <wp:posOffset>-252095</wp:posOffset>
          </wp:positionV>
          <wp:extent cx="878205" cy="67564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351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492908</wp:posOffset>
          </wp:positionV>
          <wp:extent cx="7751888" cy="9927771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DIRECCIÑON DE PERSONAL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888" cy="9927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98A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50480</wp:posOffset>
          </wp:positionH>
          <wp:positionV relativeFrom="paragraph">
            <wp:posOffset>1285875</wp:posOffset>
          </wp:positionV>
          <wp:extent cx="719455" cy="523240"/>
          <wp:effectExtent l="19050" t="0" r="4445" b="0"/>
          <wp:wrapNone/>
          <wp:docPr id="21" name="Imagen 14" descr="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SD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11C45"/>
    <w:multiLevelType w:val="hybridMultilevel"/>
    <w:tmpl w:val="E12042FC"/>
    <w:lvl w:ilvl="0" w:tplc="0A22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8A"/>
    <w:rsid w:val="000127B2"/>
    <w:rsid w:val="000276B5"/>
    <w:rsid w:val="00035563"/>
    <w:rsid w:val="0004278F"/>
    <w:rsid w:val="000476C1"/>
    <w:rsid w:val="00070F5B"/>
    <w:rsid w:val="00074368"/>
    <w:rsid w:val="00082D24"/>
    <w:rsid w:val="000C14C9"/>
    <w:rsid w:val="000C1C41"/>
    <w:rsid w:val="000D1072"/>
    <w:rsid w:val="000D3C5D"/>
    <w:rsid w:val="000E7BE4"/>
    <w:rsid w:val="0010433A"/>
    <w:rsid w:val="00113D3C"/>
    <w:rsid w:val="001211EB"/>
    <w:rsid w:val="00140A54"/>
    <w:rsid w:val="00160174"/>
    <w:rsid w:val="00162342"/>
    <w:rsid w:val="00167E88"/>
    <w:rsid w:val="00175973"/>
    <w:rsid w:val="001F2C97"/>
    <w:rsid w:val="001F4BC3"/>
    <w:rsid w:val="00201389"/>
    <w:rsid w:val="0020441C"/>
    <w:rsid w:val="00252172"/>
    <w:rsid w:val="00256599"/>
    <w:rsid w:val="00260AC7"/>
    <w:rsid w:val="002A1867"/>
    <w:rsid w:val="002A2640"/>
    <w:rsid w:val="002B522D"/>
    <w:rsid w:val="002E4011"/>
    <w:rsid w:val="002E7C89"/>
    <w:rsid w:val="0032001F"/>
    <w:rsid w:val="00396297"/>
    <w:rsid w:val="00396351"/>
    <w:rsid w:val="003A1F7F"/>
    <w:rsid w:val="003F0265"/>
    <w:rsid w:val="003F58B3"/>
    <w:rsid w:val="00401850"/>
    <w:rsid w:val="00405F24"/>
    <w:rsid w:val="0043330E"/>
    <w:rsid w:val="004706B9"/>
    <w:rsid w:val="00495119"/>
    <w:rsid w:val="004F2A2A"/>
    <w:rsid w:val="004F5AFF"/>
    <w:rsid w:val="0050398A"/>
    <w:rsid w:val="00517E4F"/>
    <w:rsid w:val="00543381"/>
    <w:rsid w:val="00583A54"/>
    <w:rsid w:val="00611ED9"/>
    <w:rsid w:val="00662CC0"/>
    <w:rsid w:val="006E5389"/>
    <w:rsid w:val="006F316E"/>
    <w:rsid w:val="006F4065"/>
    <w:rsid w:val="0070216A"/>
    <w:rsid w:val="00715C3B"/>
    <w:rsid w:val="00726765"/>
    <w:rsid w:val="00770857"/>
    <w:rsid w:val="00796305"/>
    <w:rsid w:val="007E1E23"/>
    <w:rsid w:val="007E500A"/>
    <w:rsid w:val="00811E81"/>
    <w:rsid w:val="008277F2"/>
    <w:rsid w:val="00842852"/>
    <w:rsid w:val="008468E3"/>
    <w:rsid w:val="00852374"/>
    <w:rsid w:val="00857A20"/>
    <w:rsid w:val="00862DF8"/>
    <w:rsid w:val="00892645"/>
    <w:rsid w:val="008A3F0C"/>
    <w:rsid w:val="008B3A2A"/>
    <w:rsid w:val="008B628A"/>
    <w:rsid w:val="008C2B80"/>
    <w:rsid w:val="008E45C9"/>
    <w:rsid w:val="008E5175"/>
    <w:rsid w:val="00916710"/>
    <w:rsid w:val="0093702F"/>
    <w:rsid w:val="00945F58"/>
    <w:rsid w:val="00975905"/>
    <w:rsid w:val="00977D75"/>
    <w:rsid w:val="009C7831"/>
    <w:rsid w:val="00A26909"/>
    <w:rsid w:val="00A37122"/>
    <w:rsid w:val="00A4183D"/>
    <w:rsid w:val="00A559AE"/>
    <w:rsid w:val="00A73725"/>
    <w:rsid w:val="00A805AA"/>
    <w:rsid w:val="00AB0275"/>
    <w:rsid w:val="00AB6019"/>
    <w:rsid w:val="00AB7A17"/>
    <w:rsid w:val="00B2418C"/>
    <w:rsid w:val="00B5578B"/>
    <w:rsid w:val="00B93A7C"/>
    <w:rsid w:val="00C253A2"/>
    <w:rsid w:val="00C44B4D"/>
    <w:rsid w:val="00C53398"/>
    <w:rsid w:val="00C56E9F"/>
    <w:rsid w:val="00C61C43"/>
    <w:rsid w:val="00C66343"/>
    <w:rsid w:val="00C66F04"/>
    <w:rsid w:val="00C86CBA"/>
    <w:rsid w:val="00C954E4"/>
    <w:rsid w:val="00CA604F"/>
    <w:rsid w:val="00CC061D"/>
    <w:rsid w:val="00CF4B3F"/>
    <w:rsid w:val="00D3098F"/>
    <w:rsid w:val="00D32981"/>
    <w:rsid w:val="00D46152"/>
    <w:rsid w:val="00D537A9"/>
    <w:rsid w:val="00D562F9"/>
    <w:rsid w:val="00D70890"/>
    <w:rsid w:val="00DB1F75"/>
    <w:rsid w:val="00DC76BE"/>
    <w:rsid w:val="00E25DD9"/>
    <w:rsid w:val="00E275D4"/>
    <w:rsid w:val="00E623A0"/>
    <w:rsid w:val="00E80E7D"/>
    <w:rsid w:val="00E82B47"/>
    <w:rsid w:val="00ED73C2"/>
    <w:rsid w:val="00EE1A9A"/>
    <w:rsid w:val="00EF2FE7"/>
    <w:rsid w:val="00F04D0E"/>
    <w:rsid w:val="00F2346A"/>
    <w:rsid w:val="00F60F85"/>
    <w:rsid w:val="00F83A72"/>
    <w:rsid w:val="00FB30C7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F2566-40D2-44C8-B12C-A874B251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98A"/>
  </w:style>
  <w:style w:type="paragraph" w:styleId="Piedepgina">
    <w:name w:val="footer"/>
    <w:basedOn w:val="Normal"/>
    <w:link w:val="PiedepginaCar"/>
    <w:uiPriority w:val="99"/>
    <w:unhideWhenUsed/>
    <w:rsid w:val="00503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98A"/>
  </w:style>
  <w:style w:type="paragraph" w:styleId="Textodeglobo">
    <w:name w:val="Balloon Text"/>
    <w:basedOn w:val="Normal"/>
    <w:link w:val="TextodegloboCar"/>
    <w:uiPriority w:val="99"/>
    <w:semiHidden/>
    <w:unhideWhenUsed/>
    <w:rsid w:val="0050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9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62CC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017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381"/>
    <w:pPr>
      <w:ind w:left="720"/>
      <w:contextualSpacing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6F3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3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A982-A52F-4D6F-854C-2F07B15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gas</dc:creator>
  <cp:lastModifiedBy>ARCHIVO-MAURITANIA</cp:lastModifiedBy>
  <cp:revision>5</cp:revision>
  <cp:lastPrinted>2017-12-01T20:30:00Z</cp:lastPrinted>
  <dcterms:created xsi:type="dcterms:W3CDTF">2017-12-01T19:10:00Z</dcterms:created>
  <dcterms:modified xsi:type="dcterms:W3CDTF">2017-12-01T20:50:00Z</dcterms:modified>
</cp:coreProperties>
</file>